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3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44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grant program and task force relating to disaster issues affecting persons who are elderly and person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F-1 to read as follows:</w:t>
      </w:r>
    </w:p>
    <w:p w:rsidR="003F3435" w:rsidRDefault="0032493E">
      <w:pPr>
        <w:spacing w:line="480" w:lineRule="auto"/>
        <w:jc w:val="center"/>
      </w:pPr>
      <w:r>
        <w:rPr>
          <w:u w:val="single"/>
        </w:rPr>
        <w:t xml:space="preserve">SUBCHAPTER F-1. </w:t>
      </w:r>
      <w:r>
        <w:rPr>
          <w:u w:val="single"/>
        </w:rPr>
        <w:t xml:space="preserve"> </w:t>
      </w:r>
      <w:r>
        <w:rPr>
          <w:u w:val="single"/>
        </w:rPr>
        <w:t xml:space="preserve">DISASTER ISSUES AFFECTING PERSONS WHO ARE ELDERLY AND PERSONS WITH DISA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ility" means, with respect to an individual, a mental or physical impairment that substantially limits at least one major life activity of that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task force established under Section 418.13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2.</w:t>
      </w:r>
      <w:r>
        <w:rPr>
          <w:u w:val="single"/>
        </w:rPr>
        <w:t xml:space="preserve"> </w:t>
      </w:r>
      <w:r>
        <w:rPr>
          <w:u w:val="single"/>
        </w:rPr>
        <w:t xml:space="preserve"> </w:t>
      </w:r>
      <w:r>
        <w:rPr>
          <w:u w:val="single"/>
        </w:rPr>
        <w:t xml:space="preserve">ESTABLISHMENT; PURPOSE. The task force on disaster issues affecting persons who are elderly and persons with disabilities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grant program under Section 418.1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methods to more effectiv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 persons who are elderly and persons with disabilities during a disaster or emergency evacu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mmodate persons who are elderly and persons with disabilities in emergency shel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3.</w:t>
      </w:r>
      <w:r>
        <w:rPr>
          <w:u w:val="single"/>
        </w:rPr>
        <w:t xml:space="preserve"> </w:t>
      </w:r>
      <w:r>
        <w:rPr>
          <w:u w:val="single"/>
        </w:rPr>
        <w:t xml:space="preserve"> </w:t>
      </w:r>
      <w:r>
        <w:rPr>
          <w:u w:val="single"/>
        </w:rPr>
        <w:t xml:space="preserve">COMPOSITION.  (a) </w:t>
      </w:r>
      <w:r>
        <w:rPr>
          <w:u w:val="single"/>
        </w:rPr>
        <w:t xml:space="preserve"> </w:t>
      </w:r>
      <w:r>
        <w:rPr>
          <w:u w:val="single"/>
        </w:rPr>
        <w:t xml:space="preserve">The task force is composed of 11 members appointed by the govern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who are first respo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municipa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represents coun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ix members who represent persons with disabilities, including one who represents persons who are blind, one who represents persons who are deaf, and one selected from a list provided by ADAPT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members appointed to the task force must be persons with disabilities or guardians of children with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serve staggered six-year terms with the terms of three or four members expiring February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designate one member of the task force to serve as the presiding officer of the task force. </w:t>
      </w:r>
      <w:r>
        <w:rPr>
          <w:u w:val="single"/>
        </w:rPr>
        <w:t xml:space="preserve"> </w:t>
      </w:r>
      <w:r>
        <w:rPr>
          <w:u w:val="single"/>
        </w:rPr>
        <w:t xml:space="preserve">The presiding officer serves in that capacity at the pleasur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4.</w:t>
      </w:r>
      <w:r>
        <w:rPr>
          <w:u w:val="single"/>
        </w:rPr>
        <w:t xml:space="preserve"> </w:t>
      </w:r>
      <w:r>
        <w:rPr>
          <w:u w:val="single"/>
        </w:rPr>
        <w:t xml:space="preserve"> </w:t>
      </w:r>
      <w:r>
        <w:rPr>
          <w:u w:val="single"/>
        </w:rPr>
        <w:t xml:space="preserve">GRANT PROGRAM.  (a) </w:t>
      </w:r>
      <w:r>
        <w:rPr>
          <w:u w:val="single"/>
        </w:rPr>
        <w:t xml:space="preserve"> </w:t>
      </w:r>
      <w:r>
        <w:rPr>
          <w:u w:val="single"/>
        </w:rPr>
        <w:t xml:space="preserve">From funds appropriated for the purpose and gifts, grants, and donations accepted for the purpose, the division shall award grants as provided by this subchapter to provide financial suppor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ities that include persons who are elderly and persons with disabilities in the preparation for, response to, recovery from, and mitigation of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and procedures that implement community-level practices that decrease deaths, injuries, and harm resulting from disasters to persons who are elderly and persons with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velopment of state and local policies that reinforce and promote the inclusion of persons who are elderly and persons with disabilities in community preparation for disast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related to disasters and persons who are elderly and persons with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review grant proposals and recommend grant recipients to the division. </w:t>
      </w:r>
      <w:r>
        <w:rPr>
          <w:u w:val="single"/>
        </w:rPr>
        <w:t xml:space="preserve"> </w:t>
      </w:r>
      <w:r>
        <w:rPr>
          <w:u w:val="single"/>
        </w:rPr>
        <w:t xml:space="preserve">The division shall award grants based on those recommend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establish procedures to administer the grant program, including a procedure for the submission of a propo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shall enter into a contract with each grant recipient that includes performance requirements. </w:t>
      </w:r>
      <w:r>
        <w:rPr>
          <w:u w:val="single"/>
        </w:rPr>
        <w:t xml:space="preserve"> </w:t>
      </w:r>
      <w:r>
        <w:rPr>
          <w:u w:val="single"/>
        </w:rPr>
        <w:t xml:space="preserve">The division shall monitor and enforce the terms of the contract. </w:t>
      </w:r>
      <w:r>
        <w:rPr>
          <w:u w:val="single"/>
        </w:rPr>
        <w:t xml:space="preserve"> </w:t>
      </w:r>
      <w:r>
        <w:rPr>
          <w:u w:val="single"/>
        </w:rPr>
        <w:t xml:space="preserve">The contract must authorize the division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may solicit and accept gifts, grants, and donations from any source for the purpose of awarding grant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5.</w:t>
      </w:r>
      <w:r>
        <w:rPr>
          <w:u w:val="single"/>
        </w:rPr>
        <w:t xml:space="preserve"> </w:t>
      </w:r>
      <w:r>
        <w:rPr>
          <w:u w:val="single"/>
        </w:rPr>
        <w:t xml:space="preserve"> </w:t>
      </w:r>
      <w:r>
        <w:rPr>
          <w:u w:val="single"/>
        </w:rPr>
        <w:t xml:space="preserve">TASK FORCE STUDY.  (a) </w:t>
      </w:r>
      <w:r>
        <w:rPr>
          <w:u w:val="single"/>
        </w:rPr>
        <w:t xml:space="preserve"> </w:t>
      </w:r>
      <w:r>
        <w:rPr>
          <w:u w:val="single"/>
        </w:rPr>
        <w:t xml:space="preserve">The task force shall study methods to more effectively accommodate persons who are elderly and persons with disabilities during a disaster or emergency evacuation. </w:t>
      </w:r>
      <w:r>
        <w:rPr>
          <w:u w:val="single"/>
        </w:rPr>
        <w:t xml:space="preserve"> </w:t>
      </w:r>
      <w:r>
        <w:rPr>
          <w:u w:val="single"/>
        </w:rPr>
        <w:t xml:space="preserve">The study must examine and make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of informational materials to persons who are elderly and persons with disabilities before a disaster occurs on disaster or emergency evac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essibility of transportation and medical supplies to persons who are elderly and persons with disabilities dur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fferent solutions for accommodating persons who are elderly and persons with disabilities during a disaster or emergency evacuation of a rural or urban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to effectively communicate with persons who are elderly and persons with disabilities during a disas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ailability of volunteers to assist persons who are elderly and persons with disabilities during an emergency evac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develop and submit a written report of the study and recommendations developed by the task force to the governor, the lieutenant governor, the speaker of the house of representatives, and each member of the legislature not later than December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une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